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D624" w14:textId="360A3AA5" w:rsidR="007D49CA" w:rsidRPr="00FC78E6" w:rsidRDefault="00351A70" w:rsidP="00351A70">
      <w:pPr>
        <w:adjustRightInd w:val="0"/>
        <w:snapToGrid w:val="0"/>
        <w:spacing w:line="32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日（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465E91" w:rsidRPr="00351A7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名</w:t>
      </w:r>
    </w:p>
    <w:p w14:paraId="6318D625" w14:textId="3F7C81DE" w:rsidR="007D49CA" w:rsidRPr="004125C4" w:rsidRDefault="00465E91" w:rsidP="004125C4">
      <w:pPr>
        <w:adjustRightInd w:val="0"/>
        <w:snapToGrid w:val="0"/>
        <w:spacing w:beforeLines="70" w:before="201" w:afterLines="30" w:after="86" w:line="320" w:lineRule="exact"/>
        <w:jc w:val="center"/>
        <w:rPr>
          <w:rFonts w:ascii="メイリオ" w:eastAsia="メイリオ" w:hAnsi="メイリオ" w:cs="源柔ゴシックP Heavy"/>
          <w:b/>
          <w:kern w:val="0"/>
        </w:rPr>
      </w:pPr>
      <w:r w:rsidRPr="004125C4">
        <w:rPr>
          <w:rFonts w:ascii="メイリオ" w:eastAsia="メイリオ" w:hAnsi="メイリオ"/>
          <w:b/>
          <w:noProof/>
          <w:sz w:val="22"/>
          <w:highlight w:val="yellow"/>
        </w:rPr>
        <w:drawing>
          <wp:anchor distT="0" distB="0" distL="114300" distR="114300" simplePos="0" relativeHeight="251662336" behindDoc="0" locked="0" layoutInCell="1" allowOverlap="1" wp14:anchorId="6318D653" wp14:editId="541DB2F2">
            <wp:simplePos x="0" y="0"/>
            <wp:positionH relativeFrom="column">
              <wp:posOffset>4988560</wp:posOffset>
            </wp:positionH>
            <wp:positionV relativeFrom="paragraph">
              <wp:posOffset>78740</wp:posOffset>
            </wp:positionV>
            <wp:extent cx="220980" cy="299085"/>
            <wp:effectExtent l="0" t="0" r="7620" b="5715"/>
            <wp:wrapNone/>
            <wp:docPr id="4" name="図 4" descr="logo_cj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jc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14645" r="20259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C4" w:rsidRPr="004125C4">
        <w:rPr>
          <w:rFonts w:ascii="メイリオ" w:eastAsia="メイリオ" w:hAnsi="メイリオ" w:cs="源柔ゴシックP Heavy" w:hint="eastAsia"/>
          <w:b/>
          <w:noProof/>
          <w:kern w:val="0"/>
          <w:highlight w:val="yellow"/>
        </w:rPr>
        <w:t>三井住友海上文化財団 ときめくひととき 第</w:t>
      </w:r>
      <w:r w:rsidR="00D17FF5">
        <w:rPr>
          <w:rFonts w:ascii="メイリオ" w:eastAsia="メイリオ" w:hAnsi="メイリオ" w:cs="源柔ゴシックP Heavy" w:hint="eastAsia"/>
          <w:b/>
          <w:noProof/>
          <w:kern w:val="0"/>
          <w:highlight w:val="yellow"/>
        </w:rPr>
        <w:t>○</w:t>
      </w:r>
      <w:r w:rsidR="004125C4" w:rsidRPr="004125C4">
        <w:rPr>
          <w:rFonts w:ascii="メイリオ" w:eastAsia="メイリオ" w:hAnsi="メイリオ" w:cs="源柔ゴシックP Heavy" w:hint="eastAsia"/>
          <w:b/>
          <w:noProof/>
          <w:kern w:val="0"/>
          <w:highlight w:val="yellow"/>
        </w:rPr>
        <w:t>回</w:t>
      </w:r>
    </w:p>
    <w:p w14:paraId="6318D627" w14:textId="01F27ED0" w:rsidR="007D49CA" w:rsidRPr="00FC78E6" w:rsidRDefault="00465E91" w:rsidP="006A07C2">
      <w:pPr>
        <w:snapToGrid w:val="0"/>
        <w:spacing w:line="420" w:lineRule="exact"/>
        <w:jc w:val="center"/>
        <w:textAlignment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4125C4">
        <w:rPr>
          <w:rFonts w:ascii="メイリオ" w:eastAsia="メイリオ" w:hAnsi="メイリオ" w:cs="メイリオ" w:hint="eastAsia"/>
          <w:b/>
          <w:sz w:val="28"/>
          <w:szCs w:val="21"/>
          <w:highlight w:val="yellow"/>
        </w:rPr>
        <w:t>公演名</w:t>
      </w:r>
    </w:p>
    <w:p w14:paraId="6318D628" w14:textId="6A6D3A1E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本日はご来場いただきまして、まことにありがとうございました。</w:t>
      </w:r>
    </w:p>
    <w:p w14:paraId="6318D629" w14:textId="77777777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お手数ですが、今後の参考とさせていただきますので、アンケートにご協力をお願いいたします。</w:t>
      </w:r>
    </w:p>
    <w:p w14:paraId="47EE6D17" w14:textId="77777777" w:rsidR="005318D7" w:rsidRPr="005318D7" w:rsidRDefault="005318D7" w:rsidP="005318D7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2D" w14:textId="77777777" w:rsidR="00D36858" w:rsidRPr="00FC78E6" w:rsidRDefault="00D36858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年 齢 層　　</w:t>
      </w:r>
      <w:r w:rsidRPr="00FC78E6">
        <w:rPr>
          <w:rFonts w:ascii="メイリオ" w:eastAsia="メイリオ" w:hAnsi="メイリオ" w:cs="メイリオ" w:hint="eastAsia"/>
          <w:szCs w:val="21"/>
        </w:rPr>
        <w:t>① ～10代（ 小学生 ・ 中学生 ・ 高校生 ・ その他 ） 　② 20代　　③ 30代</w:t>
      </w:r>
    </w:p>
    <w:p w14:paraId="6318D62E" w14:textId="35B60998" w:rsidR="00D36858" w:rsidRPr="00FC78E6" w:rsidRDefault="00D36858" w:rsidP="006A07C2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　　　　　　④ 40代　　⑤ 50代　　⑥ 60代　　⑦ 70代　　⑧ 80代以上</w:t>
      </w:r>
      <w:r w:rsidR="008C4962" w:rsidRPr="00FC78E6">
        <w:rPr>
          <w:rFonts w:ascii="メイリオ" w:eastAsia="メイリオ" w:hAnsi="メイリオ" w:cs="メイリオ" w:hint="eastAsia"/>
          <w:szCs w:val="21"/>
        </w:rPr>
        <w:t xml:space="preserve">　　⑨ 回答しない</w:t>
      </w:r>
    </w:p>
    <w:p w14:paraId="6318D62F" w14:textId="77777777" w:rsidR="00D36858" w:rsidRPr="00FC78E6" w:rsidRDefault="00D3685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60A446D" w14:textId="77777777" w:rsidR="005318D7" w:rsidRPr="005318D7" w:rsidRDefault="0084082D" w:rsidP="005318D7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D655" wp14:editId="06DE861D">
                <wp:simplePos x="0" y="0"/>
                <wp:positionH relativeFrom="column">
                  <wp:posOffset>-163902</wp:posOffset>
                </wp:positionH>
                <wp:positionV relativeFrom="paragraph">
                  <wp:posOffset>242366</wp:posOffset>
                </wp:positionV>
                <wp:extent cx="7010400" cy="3414982"/>
                <wp:effectExtent l="0" t="0" r="1905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14982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CD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12.9pt;margin-top:19.1pt;width:552pt;height:2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" filled="f" fillcolor="white [3201]" strokecolor="black [3213]" strokeweight="1.5pt">
                <v:stroke dashstyle="longDashDot"/>
                <v:shadow color="#868686"/>
                <v:textbox inset="5.85pt,.7pt,5.85pt,.7pt"/>
              </v:shape>
            </w:pict>
          </mc:Fallback>
        </mc:AlternateContent>
      </w:r>
      <w:bookmarkStart w:id="0" w:name="_Hlk179209402"/>
      <w:r w:rsidR="00D36858" w:rsidRPr="00FC78E6">
        <w:rPr>
          <w:rFonts w:ascii="メイリオ" w:eastAsia="メイリオ" w:hAnsi="メイリオ" w:cs="メイリオ" w:hint="eastAsia"/>
          <w:b/>
          <w:szCs w:val="21"/>
        </w:rPr>
        <w:t xml:space="preserve">お住まい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1304BF" w:rsidRPr="00FC78E6">
        <w:rPr>
          <w:rFonts w:ascii="メイリオ" w:eastAsia="メイリオ" w:hAnsi="メイリオ" w:cs="メイリオ" w:hint="eastAsia"/>
          <w:szCs w:val="21"/>
        </w:rPr>
        <w:t>内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 　②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 w:rsidRPr="00111992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E70DAF" w:rsidRPr="00111992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8D5DF5" w:rsidRPr="00111992">
        <w:rPr>
          <w:rFonts w:ascii="メイリオ" w:eastAsia="メイリオ" w:hAnsi="メイリオ" w:cs="メイリオ" w:hint="eastAsia"/>
          <w:szCs w:val="21"/>
        </w:rPr>
        <w:t>内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（市町村名：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　）　 ③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465E91" w:rsidRPr="004125C4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外（都道府県名：　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  <w:bookmarkEnd w:id="0"/>
    </w:p>
    <w:p w14:paraId="6318D631" w14:textId="54E13344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2" w14:textId="77777777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内容はいかがでしたか。</w:t>
      </w:r>
    </w:p>
    <w:p w14:paraId="6318D634" w14:textId="5E77214A" w:rsidR="00FC3F46" w:rsidRPr="00FC78E6" w:rsidRDefault="006330A3" w:rsidP="00D04F1F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FC3F46" w:rsidRPr="00FC78E6">
        <w:rPr>
          <w:rFonts w:ascii="メイリオ" w:eastAsia="メイリオ" w:hAnsi="メイリオ" w:cs="メイリオ" w:hint="eastAsia"/>
          <w:szCs w:val="21"/>
        </w:rPr>
        <w:t>とても満足　　② やや満足　　③ どちらでもない　　④ ややつまらない　　⑤ とてもつまらない</w:t>
      </w:r>
    </w:p>
    <w:p w14:paraId="4044DB79" w14:textId="04EACBB7" w:rsidR="00D04F1F" w:rsidRPr="00FC78E6" w:rsidRDefault="00D04F1F" w:rsidP="006A07C2">
      <w:pPr>
        <w:tabs>
          <w:tab w:val="left" w:pos="709"/>
          <w:tab w:val="left" w:pos="851"/>
        </w:tabs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　　 </w:t>
      </w:r>
    </w:p>
    <w:p w14:paraId="15502F4B" w14:textId="66B106AE" w:rsidR="00D04F1F" w:rsidRPr="00FC78E6" w:rsidRDefault="00D04F1F" w:rsidP="00D04F1F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snapToGrid w:val="0"/>
        <w:spacing w:line="300" w:lineRule="exact"/>
        <w:ind w:leftChars="0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一番の印象は何ですか。</w:t>
      </w:r>
      <w:r w:rsidR="00FE050A" w:rsidRPr="00FE050A">
        <w:rPr>
          <w:rFonts w:ascii="メイリオ" w:eastAsia="メイリオ" w:hAnsi="メイリオ" w:cs="メイリオ" w:hint="eastAsia"/>
          <w:b/>
          <w:szCs w:val="21"/>
          <w:u w:val="wave"/>
        </w:rPr>
        <w:t>（１つだけに回答）</w:t>
      </w:r>
    </w:p>
    <w:p w14:paraId="7FAF5FBB" w14:textId="35E75F44" w:rsidR="008D5DF5" w:rsidRDefault="0092308F" w:rsidP="008A59A6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 </w:t>
      </w:r>
      <w:r w:rsidR="008A59A6">
        <w:rPr>
          <w:rFonts w:ascii="メイリオ" w:eastAsia="メイリオ" w:hAnsi="メイリオ" w:cs="メイリオ" w:hint="eastAsia"/>
          <w:szCs w:val="21"/>
        </w:rPr>
        <w:t>親しみやすい</w:t>
      </w:r>
      <w:r w:rsidR="008D5DF5">
        <w:rPr>
          <w:rFonts w:ascii="メイリオ" w:eastAsia="メイリオ" w:hAnsi="メイリオ" w:cs="メイリオ" w:hint="eastAsia"/>
          <w:szCs w:val="21"/>
        </w:rPr>
        <w:t xml:space="preserve">　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②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FC78E6">
        <w:rPr>
          <w:rFonts w:ascii="メイリオ" w:eastAsia="メイリオ" w:hAnsi="メイリオ" w:cs="メイリオ" w:hint="eastAsia"/>
          <w:szCs w:val="21"/>
        </w:rPr>
        <w:t>心地良い</w:t>
      </w:r>
      <w:r w:rsidR="008D5DF5">
        <w:rPr>
          <w:rFonts w:ascii="メイリオ" w:eastAsia="メイリオ" w:hAnsi="メイリオ" w:cs="メイリオ" w:hint="eastAsia"/>
          <w:szCs w:val="21"/>
        </w:rPr>
        <w:t xml:space="preserve">　</w:t>
      </w:r>
      <w:r w:rsid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③ 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>楽しい</w:t>
      </w:r>
      <w:r w:rsidR="008D5DF5">
        <w:rPr>
          <w:rFonts w:ascii="メイリオ" w:eastAsia="メイリオ" w:hAnsi="メイリオ" w:cs="メイリオ" w:hint="eastAsia"/>
          <w:szCs w:val="21"/>
        </w:rPr>
        <w:t xml:space="preserve">　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="008D5DF5" w:rsidRPr="00111992">
        <w:rPr>
          <w:rFonts w:ascii="メイリオ" w:eastAsia="メイリオ" w:hAnsi="メイリオ" w:cs="メイリオ" w:hint="eastAsia"/>
          <w:szCs w:val="21"/>
        </w:rPr>
        <w:t>④ 学び・発見がある</w:t>
      </w:r>
      <w:r w:rsidR="008D5DF5">
        <w:rPr>
          <w:rFonts w:ascii="メイリオ" w:eastAsia="メイリオ" w:hAnsi="メイリオ" w:cs="メイリオ" w:hint="eastAsia"/>
          <w:szCs w:val="21"/>
        </w:rPr>
        <w:t xml:space="preserve">　　⑤</w:t>
      </w:r>
      <w:r w:rsidR="00F31006">
        <w:rPr>
          <w:rFonts w:ascii="メイリオ" w:eastAsia="メイリオ" w:hAnsi="メイリオ" w:cs="メイリオ" w:hint="eastAsia"/>
          <w:szCs w:val="21"/>
        </w:rPr>
        <w:t xml:space="preserve"> </w:t>
      </w:r>
      <w:r w:rsidR="00B94501">
        <w:rPr>
          <w:rFonts w:ascii="メイリオ" w:eastAsia="メイリオ" w:hAnsi="メイリオ" w:cs="メイリオ" w:hint="eastAsia"/>
          <w:szCs w:val="21"/>
        </w:rPr>
        <w:t xml:space="preserve">難しい　</w:t>
      </w:r>
    </w:p>
    <w:p w14:paraId="0E1289DD" w14:textId="02C7CA9D" w:rsidR="00D04F1F" w:rsidRPr="00FC78E6" w:rsidRDefault="008D5DF5" w:rsidP="008A59A6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⑥</w:t>
      </w:r>
      <w:r w:rsidR="0092308F" w:rsidRPr="00FC78E6">
        <w:rPr>
          <w:rFonts w:ascii="メイリオ" w:eastAsia="メイリオ" w:hAnsi="メイリオ" w:cs="メイリオ" w:hint="eastAsia"/>
          <w:szCs w:val="21"/>
        </w:rPr>
        <w:t xml:space="preserve"> その他（一言で：　　　</w:t>
      </w:r>
      <w:r w:rsidR="0084082D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92308F"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3C30F55F" w14:textId="77777777" w:rsidR="00D04F1F" w:rsidRPr="00F31006" w:rsidRDefault="00D04F1F" w:rsidP="00D04F1F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</w:p>
    <w:p w14:paraId="6318D635" w14:textId="783FA1D9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ご意見、ご感想をお聞かせください。</w:t>
      </w:r>
    </w:p>
    <w:p w14:paraId="6318D636" w14:textId="260D5D5B" w:rsidR="00FC3F46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公演全体）</w:t>
      </w:r>
    </w:p>
    <w:p w14:paraId="6318D637" w14:textId="77777777" w:rsidR="00F9467D" w:rsidRPr="00FC78E6" w:rsidRDefault="00F9467D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9" w14:textId="6C264438" w:rsidR="00F9467D" w:rsidRPr="00FC78E6" w:rsidRDefault="00F9467D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A" w14:textId="6F33F969" w:rsidR="00F9467D" w:rsidRPr="00FC78E6" w:rsidRDefault="00F9467D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2F4D3D93" w14:textId="37F4182C" w:rsidR="00D04F1F" w:rsidRPr="00FC78E6" w:rsidRDefault="00351A70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40A08" wp14:editId="38F7B43F">
                <wp:simplePos x="0" y="0"/>
                <wp:positionH relativeFrom="column">
                  <wp:posOffset>-161925</wp:posOffset>
                </wp:positionH>
                <wp:positionV relativeFrom="paragraph">
                  <wp:posOffset>71323</wp:posOffset>
                </wp:positionV>
                <wp:extent cx="70104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FDCA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5.6pt" to="53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" strokecolor="black [3213]" strokeweight="1.5pt"/>
            </w:pict>
          </mc:Fallback>
        </mc:AlternateContent>
      </w:r>
    </w:p>
    <w:p w14:paraId="4DB219E7" w14:textId="77FF05D2" w:rsidR="00D04F1F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出演者へメッセージ）</w:t>
      </w:r>
    </w:p>
    <w:p w14:paraId="2A5A0BCA" w14:textId="5B831108" w:rsidR="00D04F1F" w:rsidRPr="00FC78E6" w:rsidRDefault="00D04F1F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E315924" w14:textId="56358FDF" w:rsidR="00D04F1F" w:rsidRPr="00FC78E6" w:rsidRDefault="00D04F1F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5FDD3706" w14:textId="0D8F3065" w:rsidR="00D04F1F" w:rsidRPr="00FC78E6" w:rsidRDefault="00D04F1F" w:rsidP="00290347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35612723" w14:textId="77777777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C" w14:textId="77777777" w:rsidR="007D49CA" w:rsidRPr="00FC78E6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本公演を何でお知りになりましたか。</w:t>
      </w:r>
      <w:r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3D" w14:textId="3541086F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チラシ・ポスター　　② 新聞・広報紙（紙名：　　　　　　　　　　）</w:t>
      </w:r>
    </w:p>
    <w:p w14:paraId="1F27A26C" w14:textId="1DD3B8C0" w:rsidR="00842C47" w:rsidRPr="00111992" w:rsidRDefault="007D49CA" w:rsidP="00003E9C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111992">
        <w:rPr>
          <w:rFonts w:ascii="メイリオ" w:eastAsia="メイリオ" w:hAnsi="メイリオ" w:cs="メイリオ" w:hint="eastAsia"/>
          <w:szCs w:val="21"/>
        </w:rPr>
        <w:t>③ インターネット</w:t>
      </w:r>
      <w:r w:rsidR="00842C47" w:rsidRPr="00111992">
        <w:rPr>
          <w:rFonts w:ascii="メイリオ" w:eastAsia="メイリオ" w:hAnsi="メイリオ" w:cs="メイリオ" w:hint="eastAsia"/>
          <w:szCs w:val="21"/>
        </w:rPr>
        <w:t>・SNS・メディア</w:t>
      </w:r>
      <w:r w:rsidRPr="00111992">
        <w:rPr>
          <w:rFonts w:ascii="メイリオ" w:eastAsia="メイリオ" w:hAnsi="メイリオ" w:cs="メイリオ" w:hint="eastAsia"/>
          <w:szCs w:val="21"/>
        </w:rPr>
        <w:t>（サイト</w:t>
      </w:r>
      <w:r w:rsidR="009D7DB0" w:rsidRPr="00111992">
        <w:rPr>
          <w:rFonts w:ascii="メイリオ" w:eastAsia="メイリオ" w:hAnsi="メイリオ" w:cs="メイリオ" w:hint="eastAsia"/>
          <w:szCs w:val="21"/>
        </w:rPr>
        <w:t>・番組</w:t>
      </w:r>
      <w:r w:rsidRPr="00111992">
        <w:rPr>
          <w:rFonts w:ascii="メイリオ" w:eastAsia="メイリオ" w:hAnsi="メイリオ" w:cs="メイリオ" w:hint="eastAsia"/>
          <w:szCs w:val="21"/>
        </w:rPr>
        <w:t xml:space="preserve">名：　　　</w:t>
      </w:r>
      <w:r w:rsidR="009D7DB0" w:rsidRPr="00111992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111992">
        <w:rPr>
          <w:rFonts w:ascii="メイリオ" w:eastAsia="メイリオ" w:hAnsi="メイリオ" w:cs="メイリオ" w:hint="eastAsia"/>
          <w:szCs w:val="21"/>
        </w:rPr>
        <w:t xml:space="preserve">　</w:t>
      </w:r>
      <w:r w:rsidR="00DB4B2F" w:rsidRPr="00111992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11992">
        <w:rPr>
          <w:rFonts w:ascii="メイリオ" w:eastAsia="メイリオ" w:hAnsi="メイリオ" w:cs="メイリオ" w:hint="eastAsia"/>
          <w:szCs w:val="21"/>
        </w:rPr>
        <w:t xml:space="preserve">　　　　　）　</w:t>
      </w:r>
    </w:p>
    <w:p w14:paraId="123C87A0" w14:textId="66A65FF5" w:rsidR="005318D7" w:rsidRPr="00346DE8" w:rsidRDefault="00842C47" w:rsidP="005318D7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④</w:t>
      </w:r>
      <w:r w:rsidR="007D49CA" w:rsidRPr="00FC78E6">
        <w:rPr>
          <w:rFonts w:ascii="メイリオ" w:eastAsia="メイリオ" w:hAnsi="メイリオ" w:cs="メイリオ" w:hint="eastAsia"/>
          <w:szCs w:val="21"/>
        </w:rPr>
        <w:t xml:space="preserve"> 家族・友人・知人</w:t>
      </w:r>
      <w:r w:rsidR="00003E9C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>⑤</w:t>
      </w:r>
      <w:r w:rsidR="00C70F08">
        <w:rPr>
          <w:rFonts w:ascii="メイリオ" w:eastAsia="メイリオ" w:hAnsi="メイリオ" w:cs="メイリオ" w:hint="eastAsia"/>
          <w:szCs w:val="21"/>
        </w:rPr>
        <w:t xml:space="preserve"> </w:t>
      </w:r>
      <w:r w:rsidR="007D49CA" w:rsidRPr="00FC78E6">
        <w:rPr>
          <w:rFonts w:ascii="メイリオ" w:eastAsia="メイリオ" w:hAnsi="メイリオ" w:cs="メイリオ" w:hint="eastAsia"/>
          <w:szCs w:val="21"/>
        </w:rPr>
        <w:t xml:space="preserve">学校・部活　</w:t>
      </w:r>
      <w:r w:rsidR="00003E9C">
        <w:rPr>
          <w:rFonts w:ascii="メイリオ" w:eastAsia="メイリオ" w:hAnsi="メイリオ" w:cs="メイリオ" w:hint="eastAsia"/>
          <w:szCs w:val="21"/>
        </w:rPr>
        <w:t xml:space="preserve">　</w:t>
      </w:r>
      <w:r w:rsidR="00DA6FBC" w:rsidRPr="00346DE8">
        <w:rPr>
          <w:rFonts w:ascii="メイリオ" w:eastAsia="メイリオ" w:hAnsi="メイリオ" w:cs="メイリオ" w:hint="eastAsia"/>
          <w:szCs w:val="21"/>
        </w:rPr>
        <w:t>⑥</w:t>
      </w:r>
      <w:r w:rsidR="007D49CA" w:rsidRPr="00346DE8">
        <w:rPr>
          <w:rFonts w:ascii="メイリオ" w:eastAsia="メイリオ" w:hAnsi="メイリオ" w:cs="メイリオ" w:hint="eastAsia"/>
          <w:szCs w:val="21"/>
        </w:rPr>
        <w:t xml:space="preserve"> </w:t>
      </w:r>
      <w:r w:rsidR="005318D7" w:rsidRPr="00346DE8">
        <w:rPr>
          <w:rFonts w:ascii="メイリオ" w:eastAsia="メイリオ" w:hAnsi="メイリオ" w:cs="メイリオ" w:hint="eastAsia"/>
          <w:szCs w:val="21"/>
        </w:rPr>
        <w:t>三井住友海上関連</w:t>
      </w:r>
    </w:p>
    <w:p w14:paraId="6318D63F" w14:textId="17BC3437" w:rsidR="007D49CA" w:rsidRPr="00346DE8" w:rsidRDefault="005318D7" w:rsidP="005318D7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 xml:space="preserve">⑦ </w:t>
      </w:r>
      <w:r w:rsidR="007D49CA" w:rsidRPr="00346DE8">
        <w:rPr>
          <w:rFonts w:ascii="メイリオ" w:eastAsia="メイリオ" w:hAnsi="メイリオ" w:cs="メイリオ" w:hint="eastAsia"/>
          <w:szCs w:val="21"/>
        </w:rPr>
        <w:t>その他（　　　　　　　　　　　　　　　　　）</w:t>
      </w:r>
    </w:p>
    <w:p w14:paraId="6318D640" w14:textId="77777777" w:rsidR="007D49CA" w:rsidRPr="00346DE8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1" w14:textId="77777777" w:rsidR="007D49CA" w:rsidRPr="00346DE8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346DE8">
        <w:rPr>
          <w:rFonts w:ascii="メイリオ" w:eastAsia="メイリオ" w:hAnsi="メイリオ" w:cs="メイリオ" w:hint="eastAsia"/>
          <w:b/>
          <w:szCs w:val="21"/>
        </w:rPr>
        <w:t>本公演にお越しいただいた動機は何ですか。</w:t>
      </w:r>
      <w:r w:rsidRPr="00346DE8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2" w14:textId="77777777" w:rsidR="007D49CA" w:rsidRPr="00346DE8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① 出演者に興味があるから　　　　　　② 楽器</w:t>
      </w:r>
      <w:r w:rsidR="00D40804" w:rsidRPr="00346DE8">
        <w:rPr>
          <w:rFonts w:ascii="メイリオ" w:eastAsia="メイリオ" w:hAnsi="メイリオ" w:cs="メイリオ" w:hint="eastAsia"/>
          <w:szCs w:val="21"/>
        </w:rPr>
        <w:t>・声楽</w:t>
      </w:r>
      <w:r w:rsidRPr="00346DE8">
        <w:rPr>
          <w:rFonts w:ascii="メイリオ" w:eastAsia="メイリオ" w:hAnsi="メイリオ" w:cs="メイリオ" w:hint="eastAsia"/>
          <w:szCs w:val="21"/>
        </w:rPr>
        <w:t>に興味があるから　　③ 曲目に興味があるから</w:t>
      </w:r>
    </w:p>
    <w:p w14:paraId="6318D643" w14:textId="77777777" w:rsidR="007D49CA" w:rsidRPr="00346DE8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④ 家族・友人・知人に誘われたから　　⑤ チケットが低料金だから</w:t>
      </w:r>
    </w:p>
    <w:p w14:paraId="6318D644" w14:textId="77777777" w:rsidR="007D49CA" w:rsidRPr="00346DE8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⑥ その他（　　　　　　　　　　　　　　　　　）</w:t>
      </w:r>
    </w:p>
    <w:p w14:paraId="6318D645" w14:textId="77777777" w:rsidR="007D49CA" w:rsidRPr="00346DE8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6" w14:textId="638D1CBB" w:rsidR="007D49CA" w:rsidRPr="00346DE8" w:rsidRDefault="00D00A6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346DE8">
        <w:rPr>
          <w:rFonts w:ascii="メイリオ" w:eastAsia="メイリオ" w:hAnsi="メイリオ" w:cs="メイリオ" w:hint="eastAsia"/>
          <w:b/>
          <w:szCs w:val="21"/>
        </w:rPr>
        <w:t>クラシック</w:t>
      </w:r>
      <w:r w:rsidR="007D49CA" w:rsidRPr="00346DE8">
        <w:rPr>
          <w:rFonts w:ascii="メイリオ" w:eastAsia="メイリオ" w:hAnsi="メイリオ" w:cs="メイリオ" w:hint="eastAsia"/>
          <w:b/>
          <w:szCs w:val="21"/>
        </w:rPr>
        <w:t>コンサートにお越しいただいたことはありますか。</w:t>
      </w:r>
      <w:r w:rsidR="00AA6B96" w:rsidRPr="00346DE8">
        <w:rPr>
          <w:rFonts w:ascii="メイリオ" w:eastAsia="メイリオ" w:hAnsi="メイリオ" w:cs="メイリオ" w:hint="eastAsia"/>
          <w:szCs w:val="21"/>
        </w:rPr>
        <w:t>（他会場でのコンサートを含む）</w:t>
      </w:r>
    </w:p>
    <w:p w14:paraId="6318D647" w14:textId="77777777" w:rsidR="00CE22DA" w:rsidRPr="00346DE8" w:rsidRDefault="007D49CA" w:rsidP="006A07C2">
      <w:pPr>
        <w:snapToGrid w:val="0"/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 xml:space="preserve">① ある　　② </w:t>
      </w:r>
      <w:r w:rsidRPr="00346DE8">
        <w:rPr>
          <w:rFonts w:ascii="メイリオ" w:eastAsia="メイリオ" w:hAnsi="メイリオ" w:cs="メイリオ" w:hint="eastAsia"/>
          <w:szCs w:val="21"/>
          <w:u w:val="single"/>
        </w:rPr>
        <w:t>今回が初めて</w:t>
      </w:r>
      <w:r w:rsidR="00306FAC" w:rsidRPr="00346DE8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CE22DA" w:rsidRPr="00346DE8">
        <w:rPr>
          <w:rFonts w:ascii="メイリオ" w:eastAsia="メイリオ" w:hAnsi="メイリオ" w:cs="メイリオ" w:hint="eastAsia"/>
          <w:b/>
          <w:szCs w:val="21"/>
          <w:u w:val="single"/>
        </w:rPr>
        <w:t xml:space="preserve">⇒　</w:t>
      </w:r>
      <w:r w:rsidR="00CE22DA" w:rsidRPr="00346DE8">
        <w:rPr>
          <w:rFonts w:ascii="メイリオ" w:eastAsia="メイリオ" w:hAnsi="メイリオ" w:cs="メイリオ" w:hint="eastAsia"/>
          <w:szCs w:val="21"/>
          <w:u w:val="single"/>
        </w:rPr>
        <w:t>今回が初めてと回答された方：</w:t>
      </w:r>
      <w:r w:rsidR="00CE22DA" w:rsidRPr="00346DE8">
        <w:rPr>
          <w:rFonts w:ascii="メイリオ" w:eastAsia="メイリオ" w:hAnsi="メイリオ" w:cs="メイリオ" w:hint="eastAsia"/>
          <w:b/>
          <w:szCs w:val="21"/>
          <w:u w:val="single"/>
        </w:rPr>
        <w:t>今後もコンサートに行きたいですか。</w:t>
      </w:r>
    </w:p>
    <w:p w14:paraId="6318D64A" w14:textId="5A6F64C5" w:rsidR="00F75AA8" w:rsidRPr="00346DE8" w:rsidRDefault="00CE22DA" w:rsidP="006A07C2">
      <w:pPr>
        <w:snapToGrid w:val="0"/>
        <w:spacing w:line="300" w:lineRule="exact"/>
        <w:ind w:firstLineChars="1800" w:firstLine="3780"/>
        <w:jc w:val="left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① ぜひ行きたい</w:t>
      </w:r>
      <w:r w:rsidR="006A07C2" w:rsidRPr="00346DE8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46DE8">
        <w:rPr>
          <w:rFonts w:ascii="メイリオ" w:eastAsia="メイリオ" w:hAnsi="メイリオ" w:cs="メイリオ" w:hint="eastAsia"/>
          <w:szCs w:val="21"/>
        </w:rPr>
        <w:t>② 機会があれば行きたい</w:t>
      </w:r>
      <w:r w:rsidR="006A07C2" w:rsidRPr="00346DE8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346DE8">
        <w:rPr>
          <w:rFonts w:ascii="メイリオ" w:eastAsia="メイリオ" w:hAnsi="メイリオ" w:cs="メイリオ" w:hint="eastAsia"/>
          <w:szCs w:val="21"/>
        </w:rPr>
        <w:t>③ 行かない</w:t>
      </w:r>
    </w:p>
    <w:p w14:paraId="6318D64B" w14:textId="77777777" w:rsidR="00F75AA8" w:rsidRPr="00346DE8" w:rsidRDefault="00F75AA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C" w14:textId="77777777" w:rsidR="007D49CA" w:rsidRPr="00346DE8" w:rsidRDefault="00407B9B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346DE8">
        <w:rPr>
          <w:rFonts w:ascii="メイリオ" w:eastAsia="メイリオ" w:hAnsi="メイリオ" w:cs="メイリオ" w:hint="eastAsia"/>
          <w:b/>
          <w:szCs w:val="21"/>
        </w:rPr>
        <w:t>クラシック音楽で</w:t>
      </w:r>
      <w:r w:rsidR="007D49CA" w:rsidRPr="00346DE8">
        <w:rPr>
          <w:rFonts w:ascii="メイリオ" w:eastAsia="メイリオ" w:hAnsi="メイリオ" w:cs="メイリオ" w:hint="eastAsia"/>
          <w:b/>
          <w:szCs w:val="21"/>
        </w:rPr>
        <w:t>鑑賞したい</w:t>
      </w:r>
      <w:r w:rsidRPr="00346DE8">
        <w:rPr>
          <w:rFonts w:ascii="メイリオ" w:eastAsia="メイリオ" w:hAnsi="メイリオ" w:cs="メイリオ" w:hint="eastAsia"/>
          <w:b/>
          <w:szCs w:val="21"/>
        </w:rPr>
        <w:t>楽器・</w:t>
      </w:r>
      <w:r w:rsidR="007D49CA" w:rsidRPr="00346DE8">
        <w:rPr>
          <w:rFonts w:ascii="メイリオ" w:eastAsia="メイリオ" w:hAnsi="メイリオ" w:cs="メイリオ" w:hint="eastAsia"/>
          <w:b/>
          <w:szCs w:val="21"/>
        </w:rPr>
        <w:t>ジャンルは何ですか。</w:t>
      </w:r>
      <w:r w:rsidR="007D49CA" w:rsidRPr="00346DE8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D" w14:textId="77777777" w:rsidR="007D49CA" w:rsidRPr="00346DE8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① オーケストラ　　　　　② 室内楽　　③ 鍵盤楽器　　④ 弦・管・打楽器　　⑤ 声楽・合唱</w:t>
      </w:r>
    </w:p>
    <w:p w14:paraId="6318D64E" w14:textId="0A3CC0D2" w:rsidR="007D49CA" w:rsidRPr="00346DE8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 xml:space="preserve">⑥ オペラ・オペレッタ　　⑦ 吹奏楽　　</w:t>
      </w:r>
      <w:r w:rsidR="00407B9B" w:rsidRPr="00346DE8">
        <w:rPr>
          <w:rFonts w:ascii="メイリオ" w:eastAsia="メイリオ" w:hAnsi="メイリオ" w:cs="メイリオ" w:hint="eastAsia"/>
          <w:szCs w:val="21"/>
        </w:rPr>
        <w:t>⑧</w:t>
      </w:r>
      <w:r w:rsidRPr="00346DE8">
        <w:rPr>
          <w:rFonts w:ascii="メイリオ" w:eastAsia="メイリオ" w:hAnsi="メイリオ" w:cs="メイリオ" w:hint="eastAsia"/>
          <w:szCs w:val="21"/>
        </w:rPr>
        <w:t xml:space="preserve"> その他</w:t>
      </w:r>
      <w:r w:rsidR="00407B9B" w:rsidRPr="00346DE8">
        <w:rPr>
          <w:rFonts w:ascii="メイリオ" w:eastAsia="メイリオ" w:hAnsi="メイリオ" w:cs="メイリオ" w:hint="eastAsia"/>
          <w:szCs w:val="21"/>
        </w:rPr>
        <w:t>（　　　　　　　　　　　　　　　　　）</w:t>
      </w:r>
    </w:p>
    <w:p w14:paraId="57BDE6E5" w14:textId="77777777" w:rsidR="001304BF" w:rsidRPr="00346DE8" w:rsidRDefault="001304B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9570B3C" w14:textId="2A4F2BF1" w:rsidR="005318D7" w:rsidRPr="00346DE8" w:rsidRDefault="005318D7" w:rsidP="005318D7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346DE8">
        <w:rPr>
          <w:rFonts w:ascii="メイリオ" w:eastAsia="メイリオ" w:hAnsi="メイリオ" w:cs="メイリオ" w:hint="eastAsia"/>
          <w:b/>
          <w:szCs w:val="21"/>
        </w:rPr>
        <w:t>三井住友海上の社会貢献事業</w:t>
      </w:r>
      <w:r w:rsidR="00801B3A" w:rsidRPr="00346DE8">
        <w:rPr>
          <w:rFonts w:ascii="メイリオ" w:eastAsia="メイリオ" w:hAnsi="メイリオ" w:cs="メイリオ" w:hint="eastAsia"/>
          <w:b/>
          <w:szCs w:val="21"/>
        </w:rPr>
        <w:t>の一環</w:t>
      </w:r>
      <w:r w:rsidRPr="00346DE8">
        <w:rPr>
          <w:rFonts w:ascii="メイリオ" w:eastAsia="メイリオ" w:hAnsi="メイリオ" w:cs="メイリオ" w:hint="eastAsia"/>
          <w:b/>
          <w:szCs w:val="21"/>
        </w:rPr>
        <w:t>である</w:t>
      </w:r>
      <w:r w:rsidR="008756D4" w:rsidRPr="00346DE8">
        <w:rPr>
          <w:rFonts w:ascii="メイリオ" w:eastAsia="メイリオ" w:hAnsi="メイリオ" w:cs="メイリオ" w:hint="eastAsia"/>
          <w:b/>
          <w:szCs w:val="21"/>
        </w:rPr>
        <w:t>コンサートシリーズ</w:t>
      </w:r>
      <w:r w:rsidRPr="00346DE8">
        <w:rPr>
          <w:rFonts w:ascii="メイリオ" w:eastAsia="メイリオ" w:hAnsi="メイリオ" w:cs="メイリオ" w:hint="eastAsia"/>
          <w:b/>
          <w:szCs w:val="21"/>
        </w:rPr>
        <w:t>「三井住友海上文化財団 ときめくひととき」公演にお越しいただいたことはありますか</w:t>
      </w:r>
      <w:r w:rsidR="00290347" w:rsidRPr="00346DE8">
        <w:rPr>
          <w:rFonts w:ascii="メイリオ" w:eastAsia="メイリオ" w:hAnsi="メイリオ" w:cs="メイリオ" w:hint="eastAsia"/>
          <w:b/>
          <w:szCs w:val="21"/>
        </w:rPr>
        <w:t>。</w:t>
      </w:r>
    </w:p>
    <w:p w14:paraId="3B56C301" w14:textId="04359580" w:rsidR="005318D7" w:rsidRPr="00346DE8" w:rsidRDefault="005318D7" w:rsidP="005318D7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346DE8">
        <w:rPr>
          <w:rFonts w:ascii="メイリオ" w:eastAsia="メイリオ" w:hAnsi="メイリオ" w:cs="メイリオ" w:hint="eastAsia"/>
          <w:szCs w:val="21"/>
        </w:rPr>
        <w:t>① ある　　② 今回が初めて</w:t>
      </w:r>
    </w:p>
    <w:p w14:paraId="16B50D05" w14:textId="77777777" w:rsidR="00290347" w:rsidRDefault="00290347" w:rsidP="005318D7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</w:p>
    <w:p w14:paraId="6E4DF65C" w14:textId="1857CD56" w:rsidR="001304BF" w:rsidRPr="00FC78E6" w:rsidRDefault="006A07C2" w:rsidP="00290347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18"/>
        </w:rPr>
      </w:pPr>
      <w:r w:rsidRPr="00FC78E6">
        <w:rPr>
          <w:rFonts w:ascii="メイリオ" w:eastAsia="メイリオ" w:hAnsi="メイリオ" w:cs="メイリオ" w:hint="eastAsia"/>
          <w:sz w:val="20"/>
          <w:szCs w:val="18"/>
        </w:rPr>
        <w:t>アンケートは全て集計の上</w:t>
      </w:r>
      <w:r w:rsidR="000C7602" w:rsidRPr="00FC78E6">
        <w:rPr>
          <w:rFonts w:ascii="メイリオ" w:eastAsia="メイリオ" w:hAnsi="メイリオ" w:cs="メイリオ" w:hint="eastAsia"/>
          <w:sz w:val="20"/>
          <w:szCs w:val="18"/>
        </w:rPr>
        <w:t>、</w:t>
      </w:r>
      <w:r w:rsidRPr="00FC78E6">
        <w:rPr>
          <w:rFonts w:ascii="メイリオ" w:eastAsia="メイリオ" w:hAnsi="メイリオ" w:cs="メイリオ" w:hint="eastAsia"/>
          <w:sz w:val="20"/>
          <w:szCs w:val="18"/>
        </w:rPr>
        <w:t>皆さまのエールを出演者へ届けています。</w:t>
      </w:r>
      <w:r w:rsidR="007D49CA" w:rsidRPr="00FC78E6">
        <w:rPr>
          <w:rFonts w:ascii="メイリオ" w:eastAsia="メイリオ" w:hAnsi="メイリオ" w:cs="メイリオ" w:hint="eastAsia"/>
          <w:sz w:val="20"/>
          <w:szCs w:val="18"/>
        </w:rPr>
        <w:t>ご協力ありがとうございました。</w:t>
      </w:r>
    </w:p>
    <w:sectPr w:rsidR="001304BF" w:rsidRPr="00FC78E6" w:rsidSect="005318D7">
      <w:pgSz w:w="11906" w:h="16838" w:code="9"/>
      <w:pgMar w:top="340" w:right="720" w:bottom="34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B957" w14:textId="77777777" w:rsidR="00671E30" w:rsidRDefault="00671E30" w:rsidP="00CA4E83">
      <w:r>
        <w:separator/>
      </w:r>
    </w:p>
  </w:endnote>
  <w:endnote w:type="continuationSeparator" w:id="0">
    <w:p w14:paraId="26BC0CDE" w14:textId="77777777" w:rsidR="00671E30" w:rsidRDefault="00671E30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27A1" w14:textId="77777777" w:rsidR="00671E30" w:rsidRDefault="00671E30" w:rsidP="00CA4E83">
      <w:r>
        <w:separator/>
      </w:r>
    </w:p>
  </w:footnote>
  <w:footnote w:type="continuationSeparator" w:id="0">
    <w:p w14:paraId="3F69C156" w14:textId="77777777" w:rsidR="00671E30" w:rsidRDefault="00671E30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AC5A751A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1289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57b8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3"/>
    <w:rsid w:val="00003E9C"/>
    <w:rsid w:val="000102F0"/>
    <w:rsid w:val="000143A2"/>
    <w:rsid w:val="00015556"/>
    <w:rsid w:val="00022EE3"/>
    <w:rsid w:val="00032B0F"/>
    <w:rsid w:val="00040AE3"/>
    <w:rsid w:val="00045375"/>
    <w:rsid w:val="000473E7"/>
    <w:rsid w:val="0007132A"/>
    <w:rsid w:val="00071876"/>
    <w:rsid w:val="00086283"/>
    <w:rsid w:val="000B47B5"/>
    <w:rsid w:val="000C7602"/>
    <w:rsid w:val="000E193A"/>
    <w:rsid w:val="000E41D3"/>
    <w:rsid w:val="000F088C"/>
    <w:rsid w:val="000F7E04"/>
    <w:rsid w:val="001016E3"/>
    <w:rsid w:val="00101E3B"/>
    <w:rsid w:val="00107A94"/>
    <w:rsid w:val="00111992"/>
    <w:rsid w:val="00112942"/>
    <w:rsid w:val="001304BF"/>
    <w:rsid w:val="00133032"/>
    <w:rsid w:val="00145FAB"/>
    <w:rsid w:val="00146DD6"/>
    <w:rsid w:val="001609AC"/>
    <w:rsid w:val="00164CC2"/>
    <w:rsid w:val="001666C3"/>
    <w:rsid w:val="00182083"/>
    <w:rsid w:val="00183C0C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485C"/>
    <w:rsid w:val="001F6E37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0347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3B5A"/>
    <w:rsid w:val="0032162C"/>
    <w:rsid w:val="00323FA1"/>
    <w:rsid w:val="00324BAE"/>
    <w:rsid w:val="00333210"/>
    <w:rsid w:val="00346BD1"/>
    <w:rsid w:val="00346DE8"/>
    <w:rsid w:val="00351A70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7B30"/>
    <w:rsid w:val="003D6465"/>
    <w:rsid w:val="003E2B06"/>
    <w:rsid w:val="003E37E2"/>
    <w:rsid w:val="0040681E"/>
    <w:rsid w:val="00406AAF"/>
    <w:rsid w:val="00407B9B"/>
    <w:rsid w:val="004125C4"/>
    <w:rsid w:val="00416BF1"/>
    <w:rsid w:val="0043206D"/>
    <w:rsid w:val="004440FF"/>
    <w:rsid w:val="00444807"/>
    <w:rsid w:val="00451935"/>
    <w:rsid w:val="004634AB"/>
    <w:rsid w:val="00465150"/>
    <w:rsid w:val="00465E91"/>
    <w:rsid w:val="00483624"/>
    <w:rsid w:val="00495D64"/>
    <w:rsid w:val="00496C57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318B2"/>
    <w:rsid w:val="005318D7"/>
    <w:rsid w:val="00533867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30A3"/>
    <w:rsid w:val="00634DE3"/>
    <w:rsid w:val="00645E9C"/>
    <w:rsid w:val="00654C7D"/>
    <w:rsid w:val="006627BD"/>
    <w:rsid w:val="00671E30"/>
    <w:rsid w:val="0068050D"/>
    <w:rsid w:val="00680838"/>
    <w:rsid w:val="006811C0"/>
    <w:rsid w:val="006A07C2"/>
    <w:rsid w:val="006B0C55"/>
    <w:rsid w:val="006B4929"/>
    <w:rsid w:val="006D4FED"/>
    <w:rsid w:val="006F255F"/>
    <w:rsid w:val="006F4684"/>
    <w:rsid w:val="007002CF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4C79"/>
    <w:rsid w:val="00767B46"/>
    <w:rsid w:val="00774839"/>
    <w:rsid w:val="00777EBB"/>
    <w:rsid w:val="007A4B29"/>
    <w:rsid w:val="007B6FEE"/>
    <w:rsid w:val="007D49CA"/>
    <w:rsid w:val="007D5092"/>
    <w:rsid w:val="007E23B5"/>
    <w:rsid w:val="007E4ECA"/>
    <w:rsid w:val="007F6F62"/>
    <w:rsid w:val="00801B3A"/>
    <w:rsid w:val="00813832"/>
    <w:rsid w:val="00813E7B"/>
    <w:rsid w:val="0081684E"/>
    <w:rsid w:val="0081783B"/>
    <w:rsid w:val="00817FB6"/>
    <w:rsid w:val="008217FB"/>
    <w:rsid w:val="00836E76"/>
    <w:rsid w:val="008404A2"/>
    <w:rsid w:val="0084082D"/>
    <w:rsid w:val="00842C47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756D4"/>
    <w:rsid w:val="00883B17"/>
    <w:rsid w:val="0089789B"/>
    <w:rsid w:val="008A59A6"/>
    <w:rsid w:val="008A6A10"/>
    <w:rsid w:val="008A7F7C"/>
    <w:rsid w:val="008B0E25"/>
    <w:rsid w:val="008B4F20"/>
    <w:rsid w:val="008C264B"/>
    <w:rsid w:val="008C4962"/>
    <w:rsid w:val="008D3515"/>
    <w:rsid w:val="008D5DF5"/>
    <w:rsid w:val="008E4BB9"/>
    <w:rsid w:val="008E598C"/>
    <w:rsid w:val="008F08B4"/>
    <w:rsid w:val="008F42B3"/>
    <w:rsid w:val="008F7ACC"/>
    <w:rsid w:val="00901EED"/>
    <w:rsid w:val="009045E3"/>
    <w:rsid w:val="00916731"/>
    <w:rsid w:val="0092308F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B523B"/>
    <w:rsid w:val="009D49F6"/>
    <w:rsid w:val="009D5A7F"/>
    <w:rsid w:val="009D7DB0"/>
    <w:rsid w:val="009E35EE"/>
    <w:rsid w:val="009F64A3"/>
    <w:rsid w:val="00A00DE1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70913"/>
    <w:rsid w:val="00A71069"/>
    <w:rsid w:val="00A77D87"/>
    <w:rsid w:val="00A810B4"/>
    <w:rsid w:val="00A81A2D"/>
    <w:rsid w:val="00AA6B96"/>
    <w:rsid w:val="00AB32C5"/>
    <w:rsid w:val="00AC09F4"/>
    <w:rsid w:val="00AC5069"/>
    <w:rsid w:val="00AC6DA5"/>
    <w:rsid w:val="00AC748B"/>
    <w:rsid w:val="00AD32BB"/>
    <w:rsid w:val="00AD4D77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295B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4501"/>
    <w:rsid w:val="00B963E0"/>
    <w:rsid w:val="00BA196B"/>
    <w:rsid w:val="00BB1579"/>
    <w:rsid w:val="00BB479B"/>
    <w:rsid w:val="00BC6270"/>
    <w:rsid w:val="00BC6723"/>
    <w:rsid w:val="00BD6C2D"/>
    <w:rsid w:val="00BE400C"/>
    <w:rsid w:val="00BE4719"/>
    <w:rsid w:val="00BF6EB0"/>
    <w:rsid w:val="00C00DE8"/>
    <w:rsid w:val="00C06EB6"/>
    <w:rsid w:val="00C079BC"/>
    <w:rsid w:val="00C2037A"/>
    <w:rsid w:val="00C61019"/>
    <w:rsid w:val="00C70F08"/>
    <w:rsid w:val="00C74588"/>
    <w:rsid w:val="00C86786"/>
    <w:rsid w:val="00C867B0"/>
    <w:rsid w:val="00C92164"/>
    <w:rsid w:val="00C9388D"/>
    <w:rsid w:val="00C95A10"/>
    <w:rsid w:val="00C978D6"/>
    <w:rsid w:val="00CA0083"/>
    <w:rsid w:val="00CA4E83"/>
    <w:rsid w:val="00CC0CF9"/>
    <w:rsid w:val="00CE0E4A"/>
    <w:rsid w:val="00CE22DA"/>
    <w:rsid w:val="00CF2EEC"/>
    <w:rsid w:val="00D000BD"/>
    <w:rsid w:val="00D00A66"/>
    <w:rsid w:val="00D04F1F"/>
    <w:rsid w:val="00D10AB5"/>
    <w:rsid w:val="00D155C4"/>
    <w:rsid w:val="00D17FF5"/>
    <w:rsid w:val="00D30C4A"/>
    <w:rsid w:val="00D34398"/>
    <w:rsid w:val="00D36858"/>
    <w:rsid w:val="00D40804"/>
    <w:rsid w:val="00D41EAA"/>
    <w:rsid w:val="00D46B55"/>
    <w:rsid w:val="00D53730"/>
    <w:rsid w:val="00D814AC"/>
    <w:rsid w:val="00D82770"/>
    <w:rsid w:val="00D93C6D"/>
    <w:rsid w:val="00D96809"/>
    <w:rsid w:val="00DA54E5"/>
    <w:rsid w:val="00DA6FBC"/>
    <w:rsid w:val="00DB4B2F"/>
    <w:rsid w:val="00DB52CC"/>
    <w:rsid w:val="00DB7152"/>
    <w:rsid w:val="00DC051E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E794E"/>
    <w:rsid w:val="00DF1CCB"/>
    <w:rsid w:val="00E1749F"/>
    <w:rsid w:val="00E2672E"/>
    <w:rsid w:val="00E34342"/>
    <w:rsid w:val="00E3731D"/>
    <w:rsid w:val="00E4667C"/>
    <w:rsid w:val="00E5451A"/>
    <w:rsid w:val="00E57BE0"/>
    <w:rsid w:val="00E60358"/>
    <w:rsid w:val="00E700F4"/>
    <w:rsid w:val="00E70A01"/>
    <w:rsid w:val="00E70DAF"/>
    <w:rsid w:val="00E7103D"/>
    <w:rsid w:val="00E81F21"/>
    <w:rsid w:val="00E82A24"/>
    <w:rsid w:val="00E84B41"/>
    <w:rsid w:val="00E875E6"/>
    <w:rsid w:val="00EB5B21"/>
    <w:rsid w:val="00EB6D0E"/>
    <w:rsid w:val="00ED1FD7"/>
    <w:rsid w:val="00ED364C"/>
    <w:rsid w:val="00EE1788"/>
    <w:rsid w:val="00EE775C"/>
    <w:rsid w:val="00EF1192"/>
    <w:rsid w:val="00EF2BB4"/>
    <w:rsid w:val="00EF68BE"/>
    <w:rsid w:val="00F22F13"/>
    <w:rsid w:val="00F24A7E"/>
    <w:rsid w:val="00F31006"/>
    <w:rsid w:val="00F34C97"/>
    <w:rsid w:val="00F40D4B"/>
    <w:rsid w:val="00F44D18"/>
    <w:rsid w:val="00F5627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67D"/>
    <w:rsid w:val="00F94D33"/>
    <w:rsid w:val="00FA28A4"/>
    <w:rsid w:val="00FA591E"/>
    <w:rsid w:val="00FA7EBC"/>
    <w:rsid w:val="00FB3004"/>
    <w:rsid w:val="00FC05AB"/>
    <w:rsid w:val="00FC3F46"/>
    <w:rsid w:val="00FC78E6"/>
    <w:rsid w:val="00FD0F96"/>
    <w:rsid w:val="00FE01F3"/>
    <w:rsid w:val="00FE050A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57b873"/>
    </o:shapedefaults>
    <o:shapelayout v:ext="edit">
      <o:idmap v:ext="edit" data="1"/>
    </o:shapelayout>
  </w:shapeDefaults>
  <w:decimalSymbol w:val="."/>
  <w:listSeparator w:val=","/>
  <w14:docId w14:val="6318D624"/>
  <w15:docId w15:val="{24AC8709-574C-4380-88EE-B418F90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F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288cbdc9e6bb648c8f6e54019cb7fd00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8ed40fbdf8fcaf66316216adbc86d83b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2-05T07:52:18+00:00</_dlc_ExpireDate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Props1.xml><?xml version="1.0" encoding="utf-8"?>
<ds:datastoreItem xmlns:ds="http://schemas.openxmlformats.org/officeDocument/2006/customXml" ds:itemID="{5DC5EA92-7D94-48FB-BB9B-728EBE052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85C87-2EF7-4C56-B0EB-B9FAE1E09A26}"/>
</file>

<file path=customXml/itemProps3.xml><?xml version="1.0" encoding="utf-8"?>
<ds:datastoreItem xmlns:ds="http://schemas.openxmlformats.org/officeDocument/2006/customXml" ds:itemID="{0552BC87-422A-4A4D-B55C-BD237E8FB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2B250-E0F3-41E7-A689-57680854F4B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3445ffa4-754f-4f08-9e80-90d1e7b2c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加藤訓子スピリット　オブ　パーカッション</vt:lpstr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宮下華奈</cp:lastModifiedBy>
  <cp:revision>2</cp:revision>
  <cp:lastPrinted>2022-04-13T06:27:00Z</cp:lastPrinted>
  <dcterms:created xsi:type="dcterms:W3CDTF">2025-12-05T07:52:00Z</dcterms:created>
  <dcterms:modified xsi:type="dcterms:W3CDTF">2025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  <property fmtid="{D5CDD505-2E9C-101B-9397-08002B2CF9AE}" pid="6" name="CheckInWF">
    <vt:lpwstr>https://msadig.sharepoint.com/sites/A7G/private-site/_layouts/15/wrkstat.aspx?List=500d3551-3882-49d8-9e95-17a60d76d454&amp;WorkflowInstanceName=d9f541e8-75b1-47d2-9856-e6e86b326f43, Check In</vt:lpwstr>
  </property>
</Properties>
</file>